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876DFD" w:rsidRDefault="00BD0FCC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287F2C6" wp14:editId="24795971">
            <wp:simplePos x="0" y="0"/>
            <wp:positionH relativeFrom="column">
              <wp:posOffset>2971800</wp:posOffset>
            </wp:positionH>
            <wp:positionV relativeFrom="paragraph">
              <wp:posOffset>-41910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6D" w:rsidRPr="00876DFD">
        <w:rPr>
          <w:b/>
          <w:u w:val="single"/>
        </w:rPr>
        <w:t xml:space="preserve"> 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</w:p>
    <w:p w:rsidR="00BD0FCC" w:rsidRDefault="00BD0FCC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BD0FCC" w:rsidRDefault="00BD0FCC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876DFD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876DFD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ab/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от </w:t>
      </w:r>
      <w:r w:rsidR="002B6BB3">
        <w:rPr>
          <w:rFonts w:ascii="Times New Roman" w:hAnsi="Times New Roman"/>
          <w:b/>
          <w:sz w:val="24"/>
          <w:szCs w:val="24"/>
        </w:rPr>
        <w:t>30.08.2023</w:t>
      </w:r>
      <w:r w:rsidRPr="00876DFD">
        <w:rPr>
          <w:rFonts w:ascii="Times New Roman" w:hAnsi="Times New Roman"/>
          <w:b/>
          <w:sz w:val="24"/>
          <w:szCs w:val="24"/>
        </w:rPr>
        <w:t xml:space="preserve">  № </w:t>
      </w:r>
      <w:r w:rsidR="002B6BB3">
        <w:rPr>
          <w:rFonts w:ascii="Times New Roman" w:hAnsi="Times New Roman"/>
          <w:b/>
          <w:sz w:val="24"/>
          <w:szCs w:val="24"/>
        </w:rPr>
        <w:t>550</w:t>
      </w:r>
    </w:p>
    <w:p w:rsidR="004703F2" w:rsidRDefault="004703F2" w:rsidP="004703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4703F2" w:rsidRDefault="004703F2" w:rsidP="004703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О Город Шлиссельбург </w:t>
      </w:r>
    </w:p>
    <w:p w:rsidR="004703F2" w:rsidRDefault="004703F2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1.04.2023 № 221 «</w:t>
      </w:r>
      <w:r w:rsidR="002F276D" w:rsidRPr="00563BCC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="002F276D" w:rsidRPr="00563BCC">
        <w:rPr>
          <w:rFonts w:ascii="Times New Roman" w:hAnsi="Times New Roman"/>
          <w:b/>
          <w:sz w:val="24"/>
          <w:szCs w:val="24"/>
        </w:rPr>
        <w:t>Административного</w:t>
      </w:r>
      <w:proofErr w:type="gramEnd"/>
    </w:p>
    <w:p w:rsidR="002F276D" w:rsidRPr="00563BCC" w:rsidRDefault="002F276D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3BCC">
        <w:rPr>
          <w:rFonts w:ascii="Times New Roman" w:hAnsi="Times New Roman"/>
          <w:b/>
          <w:sz w:val="24"/>
          <w:szCs w:val="24"/>
        </w:rPr>
        <w:t>регламента</w:t>
      </w:r>
      <w:r w:rsidR="004703F2">
        <w:rPr>
          <w:rFonts w:ascii="Times New Roman" w:hAnsi="Times New Roman"/>
          <w:b/>
          <w:sz w:val="24"/>
          <w:szCs w:val="24"/>
        </w:rPr>
        <w:t xml:space="preserve"> </w:t>
      </w:r>
      <w:r w:rsidR="006A2B0E" w:rsidRPr="00563BCC">
        <w:rPr>
          <w:rFonts w:ascii="Times New Roman" w:hAnsi="Times New Roman"/>
          <w:b/>
          <w:sz w:val="24"/>
          <w:szCs w:val="24"/>
        </w:rPr>
        <w:t>оказания</w:t>
      </w:r>
      <w:r w:rsidRPr="00563BCC">
        <w:rPr>
          <w:rFonts w:ascii="Times New Roman" w:hAnsi="Times New Roman"/>
          <w:b/>
          <w:sz w:val="24"/>
          <w:szCs w:val="24"/>
        </w:rPr>
        <w:t xml:space="preserve"> администрацией МО Город Шлиссельбург </w:t>
      </w:r>
    </w:p>
    <w:p w:rsidR="00D341BB" w:rsidRDefault="002F276D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BCC">
        <w:rPr>
          <w:rFonts w:ascii="Times New Roman" w:hAnsi="Times New Roman"/>
          <w:b/>
          <w:sz w:val="24"/>
          <w:szCs w:val="24"/>
        </w:rPr>
        <w:t xml:space="preserve">муниципальной услуги  </w:t>
      </w:r>
      <w:r w:rsidR="00D341BB">
        <w:rPr>
          <w:rFonts w:ascii="Times New Roman" w:hAnsi="Times New Roman"/>
          <w:b/>
          <w:sz w:val="24"/>
          <w:szCs w:val="24"/>
        </w:rPr>
        <w:t>по п</w:t>
      </w:r>
      <w:r w:rsidR="00D341BB" w:rsidRPr="00D341BB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="00D341BB">
        <w:rPr>
          <w:rFonts w:ascii="Times New Roman" w:hAnsi="Times New Roman" w:cs="Times New Roman"/>
          <w:b/>
          <w:sz w:val="24"/>
          <w:szCs w:val="24"/>
        </w:rPr>
        <w:t>ю</w:t>
      </w:r>
      <w:r w:rsidR="00D341BB" w:rsidRPr="00D341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341BB" w:rsidRPr="00D341BB">
        <w:rPr>
          <w:rFonts w:ascii="Times New Roman" w:hAnsi="Times New Roman" w:cs="Times New Roman"/>
          <w:b/>
          <w:sz w:val="24"/>
          <w:szCs w:val="24"/>
        </w:rPr>
        <w:t>садового</w:t>
      </w:r>
      <w:proofErr w:type="gramEnd"/>
      <w:r w:rsidR="00D341BB" w:rsidRPr="00D34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1BB">
        <w:rPr>
          <w:rFonts w:ascii="Times New Roman" w:hAnsi="Times New Roman" w:cs="Times New Roman"/>
          <w:b/>
          <w:sz w:val="24"/>
          <w:szCs w:val="24"/>
        </w:rPr>
        <w:t xml:space="preserve">или огородного земельного участка, находящегося </w:t>
      </w:r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41BB">
        <w:rPr>
          <w:rFonts w:ascii="Times New Roman" w:hAnsi="Times New Roman" w:cs="Times New Roman"/>
          <w:b/>
          <w:sz w:val="24"/>
          <w:szCs w:val="24"/>
        </w:rPr>
        <w:t>в муниципальной собственности (государственная</w:t>
      </w:r>
      <w:bookmarkStart w:id="0" w:name="_GoBack"/>
      <w:bookmarkEnd w:id="0"/>
      <w:proofErr w:type="gramEnd"/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41BB">
        <w:rPr>
          <w:rFonts w:ascii="Times New Roman" w:hAnsi="Times New Roman" w:cs="Times New Roman"/>
          <w:b/>
          <w:sz w:val="24"/>
          <w:szCs w:val="24"/>
        </w:rPr>
        <w:t>собственность</w:t>
      </w:r>
      <w:proofErr w:type="gramEnd"/>
      <w:r w:rsidRPr="00D341BB">
        <w:rPr>
          <w:rFonts w:ascii="Times New Roman" w:hAnsi="Times New Roman" w:cs="Times New Roman"/>
          <w:b/>
          <w:sz w:val="24"/>
          <w:szCs w:val="24"/>
        </w:rPr>
        <w:t xml:space="preserve"> на который не разграничена), граждан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1BB">
        <w:rPr>
          <w:rFonts w:ascii="Times New Roman" w:hAnsi="Times New Roman" w:cs="Times New Roman"/>
          <w:b/>
          <w:sz w:val="24"/>
          <w:szCs w:val="24"/>
        </w:rPr>
        <w:t xml:space="preserve">членам </w:t>
      </w:r>
      <w:proofErr w:type="gramStart"/>
      <w:r w:rsidRPr="00D341BB">
        <w:rPr>
          <w:rFonts w:ascii="Times New Roman" w:hAnsi="Times New Roman" w:cs="Times New Roman"/>
          <w:b/>
          <w:sz w:val="24"/>
          <w:szCs w:val="24"/>
        </w:rPr>
        <w:t>садоводческих</w:t>
      </w:r>
      <w:proofErr w:type="gramEnd"/>
      <w:r w:rsidRPr="00D341BB">
        <w:rPr>
          <w:rFonts w:ascii="Times New Roman" w:hAnsi="Times New Roman" w:cs="Times New Roman"/>
          <w:b/>
          <w:sz w:val="24"/>
          <w:szCs w:val="24"/>
        </w:rPr>
        <w:t xml:space="preserve"> и огороднических некоммерческих </w:t>
      </w:r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1BB">
        <w:rPr>
          <w:rFonts w:ascii="Times New Roman" w:hAnsi="Times New Roman" w:cs="Times New Roman"/>
          <w:b/>
          <w:sz w:val="24"/>
          <w:szCs w:val="24"/>
        </w:rPr>
        <w:t>организаций без проведения торгов в собственность</w:t>
      </w:r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1BB">
        <w:rPr>
          <w:rFonts w:ascii="Times New Roman" w:hAnsi="Times New Roman" w:cs="Times New Roman"/>
          <w:b/>
          <w:sz w:val="24"/>
          <w:szCs w:val="24"/>
        </w:rPr>
        <w:t>бесплатно, в общую долевую собственность бесплатно</w:t>
      </w:r>
    </w:p>
    <w:p w:rsid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1BB">
        <w:rPr>
          <w:rFonts w:ascii="Times New Roman" w:hAnsi="Times New Roman" w:cs="Times New Roman"/>
          <w:b/>
          <w:sz w:val="24"/>
          <w:szCs w:val="24"/>
        </w:rPr>
        <w:t>либо в аренду</w:t>
      </w:r>
    </w:p>
    <w:p w:rsidR="00D341BB" w:rsidRPr="00D341BB" w:rsidRDefault="00D341BB" w:rsidP="00D3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0CF" w:rsidRDefault="00DF40CF" w:rsidP="00532F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2D5" w:rsidRPr="00AB66E5" w:rsidRDefault="00E432D5" w:rsidP="009D6C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6E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5.12.2022 № 509-ФЗ «О внесении изменений в Земельный кодекс Российской Федерации и статью 3.5 Федерального закона </w:t>
      </w:r>
      <w:r w:rsidR="009D6CE4" w:rsidRPr="00AB66E5">
        <w:rPr>
          <w:rFonts w:ascii="Times New Roman" w:hAnsi="Times New Roman" w:cs="Times New Roman"/>
          <w:sz w:val="24"/>
          <w:szCs w:val="24"/>
        </w:rPr>
        <w:t xml:space="preserve">      </w:t>
      </w:r>
      <w:r w:rsidRPr="00AB66E5">
        <w:rPr>
          <w:rFonts w:ascii="Times New Roman" w:hAnsi="Times New Roman" w:cs="Times New Roman"/>
          <w:sz w:val="24"/>
          <w:szCs w:val="24"/>
        </w:rPr>
        <w:t>«О введении в действие Земельного кодекса Российской Федерации»</w:t>
      </w:r>
      <w:r w:rsidRPr="00AB66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66E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9.04.2022 № 629 «Об особенностях регулирования земельных отношений в 2022 и 2023 годах»</w:t>
      </w:r>
      <w:r w:rsidRPr="00AB66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66E5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Pr="00AB66E5">
        <w:rPr>
          <w:rFonts w:ascii="Times New Roman" w:hAnsi="Times New Roman" w:cs="Times New Roman"/>
          <w:sz w:val="24"/>
          <w:szCs w:val="24"/>
        </w:rPr>
        <w:t xml:space="preserve">», </w:t>
      </w:r>
      <w:r w:rsidRPr="00AB66E5">
        <w:rPr>
          <w:rFonts w:ascii="Times New Roman" w:eastAsia="Times New Roman" w:hAnsi="Times New Roman" w:cs="Times New Roman"/>
          <w:sz w:val="24"/>
          <w:szCs w:val="24"/>
        </w:rPr>
        <w:t>Уставом МО Город Шлиссельбург,</w:t>
      </w:r>
    </w:p>
    <w:p w:rsidR="00E432D5" w:rsidRPr="00AB66E5" w:rsidRDefault="00E432D5" w:rsidP="009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66E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AB66E5">
        <w:rPr>
          <w:rFonts w:ascii="Times New Roman" w:hAnsi="Times New Roman"/>
          <w:sz w:val="24"/>
          <w:szCs w:val="24"/>
        </w:rPr>
        <w:t xml:space="preserve">Внести в постановление администрации МО Город Шлиссельбург от </w:t>
      </w:r>
      <w:r w:rsidR="0052426F" w:rsidRPr="00AB66E5">
        <w:rPr>
          <w:rFonts w:ascii="Times New Roman" w:hAnsi="Times New Roman"/>
          <w:sz w:val="24"/>
          <w:szCs w:val="24"/>
        </w:rPr>
        <w:t xml:space="preserve">21.04.2023 </w:t>
      </w:r>
      <w:r w:rsidR="009D6CE4" w:rsidRPr="00AB66E5">
        <w:rPr>
          <w:rFonts w:ascii="Times New Roman" w:hAnsi="Times New Roman"/>
          <w:sz w:val="24"/>
          <w:szCs w:val="24"/>
        </w:rPr>
        <w:t xml:space="preserve">                    </w:t>
      </w:r>
      <w:r w:rsidR="0052426F" w:rsidRPr="00AB66E5">
        <w:rPr>
          <w:rFonts w:ascii="Times New Roman" w:hAnsi="Times New Roman"/>
          <w:sz w:val="24"/>
          <w:szCs w:val="24"/>
        </w:rPr>
        <w:t>№ 221</w:t>
      </w:r>
      <w:r w:rsidRPr="00AB66E5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</w:t>
      </w:r>
      <w:r w:rsidR="0052426F" w:rsidRPr="00AB66E5">
        <w:rPr>
          <w:rFonts w:ascii="Times New Roman" w:hAnsi="Times New Roman"/>
          <w:sz w:val="24"/>
          <w:szCs w:val="24"/>
        </w:rPr>
        <w:t>оказания администрацией МО Город Шлиссельбург муниципальной услуги по п</w:t>
      </w:r>
      <w:r w:rsidR="0052426F" w:rsidRPr="00AB66E5">
        <w:rPr>
          <w:rFonts w:ascii="Times New Roman" w:hAnsi="Times New Roman" w:cs="Times New Roman"/>
          <w:sz w:val="24"/>
          <w:szCs w:val="24"/>
        </w:rPr>
        <w:t xml:space="preserve">редоставлению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</w:t>
      </w:r>
      <w:r w:rsidR="00AB66E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2426F" w:rsidRPr="00AB66E5">
        <w:rPr>
          <w:rFonts w:ascii="Times New Roman" w:hAnsi="Times New Roman" w:cs="Times New Roman"/>
          <w:sz w:val="24"/>
          <w:szCs w:val="24"/>
        </w:rPr>
        <w:t>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="0052426F" w:rsidRPr="00AB6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</w:t>
      </w:r>
      <w:proofErr w:type="gramEnd"/>
      <w:r w:rsidR="0052426F" w:rsidRPr="00AB6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gramStart"/>
      <w:r w:rsidR="0052426F" w:rsidRPr="00AB6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), </w:t>
      </w:r>
      <w:r w:rsidRPr="00AB6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  <w:proofErr w:type="gramEnd"/>
    </w:p>
    <w:p w:rsidR="0052426F" w:rsidRPr="00AB66E5" w:rsidRDefault="0052426F" w:rsidP="009D6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E5">
        <w:rPr>
          <w:rFonts w:ascii="Times New Roman" w:hAnsi="Times New Roman"/>
          <w:sz w:val="24"/>
          <w:szCs w:val="24"/>
        </w:rPr>
        <w:t xml:space="preserve">1.1. Пункт </w:t>
      </w:r>
      <w:r w:rsidRPr="00AB66E5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Pr="00AB66E5">
        <w:rPr>
          <w:rFonts w:ascii="Times New Roman" w:hAnsi="Times New Roman"/>
          <w:sz w:val="24"/>
          <w:szCs w:val="24"/>
        </w:rPr>
        <w:t>Административного регламента изложить в следующей редакции:</w:t>
      </w:r>
    </w:p>
    <w:p w:rsidR="0052426F" w:rsidRPr="00AB66E5" w:rsidRDefault="0052426F" w:rsidP="009D6C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6E5">
        <w:rPr>
          <w:rFonts w:ascii="Times New Roman" w:hAnsi="Times New Roman"/>
          <w:sz w:val="24"/>
          <w:szCs w:val="24"/>
        </w:rPr>
        <w:t xml:space="preserve">«2.2.1. </w:t>
      </w:r>
      <w:proofErr w:type="gramStart"/>
      <w:r w:rsidRPr="00AB66E5">
        <w:rPr>
          <w:rFonts w:ascii="Times New Roman" w:eastAsia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</w:t>
      </w:r>
      <w:r w:rsidR="00AB66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B66E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или посредством идентификации и аутентификации в </w:t>
      </w:r>
      <w:r w:rsidR="00F52246" w:rsidRPr="00AB66E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AB66E5">
        <w:rPr>
          <w:rFonts w:ascii="Times New Roman" w:eastAsia="Times New Roman" w:hAnsi="Times New Roman" w:cs="Times New Roman"/>
          <w:sz w:val="24"/>
          <w:szCs w:val="24"/>
        </w:rPr>
        <w:t xml:space="preserve">, ГБУ ЛО </w:t>
      </w:r>
      <w:r w:rsidR="00F52246" w:rsidRPr="00AB66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6E5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F52246" w:rsidRPr="00AB66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6E5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информационных технологий, указанных в </w:t>
      </w:r>
      <w:hyperlink r:id="rId10" w:history="1">
        <w:r w:rsidRPr="00AB66E5">
          <w:rPr>
            <w:rFonts w:ascii="Times New Roman" w:eastAsia="Times New Roman" w:hAnsi="Times New Roman" w:cs="Times New Roman"/>
            <w:sz w:val="24"/>
            <w:szCs w:val="24"/>
          </w:rPr>
          <w:t>частях 10</w:t>
        </w:r>
      </w:hyperlink>
      <w:r w:rsidRPr="00AB66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1" w:history="1">
        <w:r w:rsidRPr="00AB66E5">
          <w:rPr>
            <w:rFonts w:ascii="Times New Roman" w:eastAsia="Times New Roman" w:hAnsi="Times New Roman" w:cs="Times New Roman"/>
            <w:sz w:val="24"/>
            <w:szCs w:val="24"/>
          </w:rPr>
          <w:t>11 статьи 7</w:t>
        </w:r>
      </w:hyperlink>
      <w:r w:rsidRPr="00AB66E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</w:t>
      </w:r>
      <w:r w:rsidR="009D6CE4" w:rsidRPr="00AB66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F52246" w:rsidRPr="00AB66E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B66E5">
        <w:rPr>
          <w:rFonts w:ascii="Times New Roman" w:eastAsia="Times New Roman" w:hAnsi="Times New Roman" w:cs="Times New Roman"/>
          <w:sz w:val="24"/>
          <w:szCs w:val="24"/>
        </w:rPr>
        <w:t xml:space="preserve"> 210-ФЗ </w:t>
      </w:r>
      <w:r w:rsidR="00F52246" w:rsidRPr="00AB66E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66E5">
        <w:rPr>
          <w:rFonts w:ascii="Times New Roman" w:eastAsia="Times New Roman" w:hAnsi="Times New Roman" w:cs="Times New Roman"/>
          <w:sz w:val="24"/>
          <w:szCs w:val="24"/>
        </w:rPr>
        <w:t>Об организации</w:t>
      </w:r>
      <w:proofErr w:type="gramEnd"/>
      <w:r w:rsidRPr="00AB66E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F52246" w:rsidRPr="00AB66E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6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84F" w:rsidRPr="00AB66E5" w:rsidRDefault="004703F2" w:rsidP="009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E5">
        <w:rPr>
          <w:rFonts w:ascii="Times New Roman" w:hAnsi="Times New Roman"/>
          <w:sz w:val="24"/>
          <w:szCs w:val="24"/>
        </w:rPr>
        <w:t xml:space="preserve">1.2. </w:t>
      </w:r>
      <w:r w:rsidR="00C6384F" w:rsidRPr="00AB66E5">
        <w:rPr>
          <w:rFonts w:ascii="Times New Roman" w:hAnsi="Times New Roman"/>
          <w:sz w:val="24"/>
          <w:szCs w:val="24"/>
        </w:rPr>
        <w:t xml:space="preserve">Подпункт 11 абзаца 1) пункта 2.6. Административного регламента изложить </w:t>
      </w:r>
      <w:r w:rsidR="000E274B" w:rsidRPr="00AB66E5">
        <w:rPr>
          <w:rFonts w:ascii="Times New Roman" w:hAnsi="Times New Roman"/>
          <w:sz w:val="24"/>
          <w:szCs w:val="24"/>
        </w:rPr>
        <w:t xml:space="preserve">                               </w:t>
      </w:r>
      <w:r w:rsidR="00C6384F" w:rsidRPr="00AB66E5">
        <w:rPr>
          <w:rFonts w:ascii="Times New Roman" w:hAnsi="Times New Roman"/>
          <w:sz w:val="24"/>
          <w:szCs w:val="24"/>
        </w:rPr>
        <w:t>в следующей редакции:</w:t>
      </w:r>
    </w:p>
    <w:p w:rsidR="00C6384F" w:rsidRPr="00AB66E5" w:rsidRDefault="00C6384F" w:rsidP="009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6E5">
        <w:rPr>
          <w:rFonts w:ascii="Times New Roman" w:hAnsi="Times New Roman"/>
          <w:sz w:val="24"/>
          <w:szCs w:val="24"/>
        </w:rPr>
        <w:lastRenderedPageBreak/>
        <w:t>«</w:t>
      </w:r>
      <w:r w:rsidRPr="00AB66E5">
        <w:rPr>
          <w:rFonts w:ascii="Times New Roman" w:hAnsi="Times New Roman" w:cs="Times New Roman"/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</w:t>
      </w:r>
      <w:r w:rsidRPr="00AB66E5">
        <w:rPr>
          <w:rFonts w:ascii="Times New Roman" w:eastAsia="Times New Roman" w:hAnsi="Times New Roman" w:cs="Times New Roman"/>
          <w:sz w:val="24"/>
          <w:szCs w:val="24"/>
        </w:rPr>
        <w:t>, утвержденной Приказом МВД России от 16.11.2020 № 773,</w:t>
      </w:r>
      <w:r w:rsidRPr="00AB66E5">
        <w:rPr>
          <w:rFonts w:ascii="Times New Roman" w:hAnsi="Times New Roman" w:cs="Times New Roman"/>
          <w:sz w:val="24"/>
          <w:szCs w:val="24"/>
        </w:rPr>
        <w:t xml:space="preserve"> удостоверение личности военнослужащего РФ);</w:t>
      </w:r>
    </w:p>
    <w:p w:rsidR="00ED1104" w:rsidRPr="00AB66E5" w:rsidRDefault="00ED1104" w:rsidP="009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6E5">
        <w:rPr>
          <w:rFonts w:ascii="Times New Roman" w:hAnsi="Times New Roman" w:cs="Times New Roman"/>
          <w:sz w:val="24"/>
          <w:szCs w:val="24"/>
        </w:rPr>
        <w:t>1.3. Подпункт 18 абзаца 1) пункта 2.6. Административного регламента изложить</w:t>
      </w:r>
      <w:r w:rsidR="00AB66E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66E5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ED1104" w:rsidRPr="00AB66E5" w:rsidRDefault="00ED1104" w:rsidP="009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6E5">
        <w:rPr>
          <w:rFonts w:ascii="Times New Roman" w:hAnsi="Times New Roman" w:cs="Times New Roman"/>
          <w:sz w:val="24"/>
          <w:szCs w:val="24"/>
        </w:rPr>
        <w:t xml:space="preserve">«- доверенности совершеннолетних дееспособных граждан, проживающих </w:t>
      </w:r>
      <w:r w:rsidR="00AB66E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B66E5">
        <w:rPr>
          <w:rFonts w:ascii="Times New Roman" w:hAnsi="Times New Roman" w:cs="Times New Roman"/>
          <w:sz w:val="24"/>
          <w:szCs w:val="24"/>
        </w:rPr>
        <w:t>в стационарных организациях социального обслуживания, которые удостоверены руководителями (их заместителями) таких организаций».</w:t>
      </w:r>
    </w:p>
    <w:p w:rsidR="009F2351" w:rsidRPr="00AB66E5" w:rsidRDefault="009F2351" w:rsidP="009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E5">
        <w:rPr>
          <w:rFonts w:ascii="Times New Roman" w:hAnsi="Times New Roman"/>
          <w:sz w:val="24"/>
          <w:szCs w:val="24"/>
        </w:rPr>
        <w:t>1.4. Изложить Приложение 1 к Административному регламенту в новой редакции согласно приложению к настоящему постановлению.</w:t>
      </w:r>
    </w:p>
    <w:p w:rsidR="004703F2" w:rsidRPr="00AB66E5" w:rsidRDefault="004703F2" w:rsidP="009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E5">
        <w:rPr>
          <w:rFonts w:ascii="Times New Roman" w:hAnsi="Times New Roman"/>
          <w:sz w:val="24"/>
          <w:szCs w:val="24"/>
        </w:rPr>
        <w:t>2.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4703F2" w:rsidRPr="00AB66E5" w:rsidRDefault="004703F2" w:rsidP="009D6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E5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AB66E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B66E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703F2" w:rsidRPr="00AB66E5" w:rsidRDefault="004703F2" w:rsidP="009D6C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03F2" w:rsidRPr="00AB66E5" w:rsidRDefault="004703F2" w:rsidP="009D6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76D" w:rsidRPr="00563BCC" w:rsidRDefault="002F276D" w:rsidP="009D6CE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563BCC" w:rsidRDefault="002F276D" w:rsidP="0034199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A2B0E" w:rsidRPr="00876DFD" w:rsidRDefault="006A2B0E" w:rsidP="0034199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341994" w:rsidRDefault="00341994" w:rsidP="0034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2F276D" w:rsidRPr="00876DFD" w:rsidRDefault="00341994" w:rsidP="00341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2F276D" w:rsidRPr="00876DFD">
        <w:rPr>
          <w:rFonts w:ascii="Times New Roman" w:hAnsi="Times New Roman"/>
          <w:sz w:val="24"/>
          <w:szCs w:val="24"/>
        </w:rPr>
        <w:t xml:space="preserve"> администрации</w:t>
      </w:r>
      <w:r w:rsidR="002F276D" w:rsidRPr="00876DFD">
        <w:rPr>
          <w:rFonts w:ascii="Times New Roman" w:hAnsi="Times New Roman"/>
          <w:sz w:val="24"/>
          <w:szCs w:val="24"/>
        </w:rPr>
        <w:tab/>
      </w:r>
      <w:r w:rsidR="002F276D" w:rsidRPr="00876DFD">
        <w:rPr>
          <w:rFonts w:ascii="Times New Roman" w:hAnsi="Times New Roman"/>
          <w:sz w:val="24"/>
          <w:szCs w:val="24"/>
        </w:rPr>
        <w:tab/>
        <w:t xml:space="preserve">              </w:t>
      </w:r>
      <w:r w:rsidR="002F276D" w:rsidRPr="00876DFD">
        <w:rPr>
          <w:rFonts w:ascii="Times New Roman" w:hAnsi="Times New Roman"/>
          <w:sz w:val="24"/>
          <w:szCs w:val="24"/>
        </w:rPr>
        <w:tab/>
      </w:r>
      <w:r w:rsidR="002F276D" w:rsidRPr="00876DFD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="002F276D" w:rsidRPr="00876DFD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2F276D" w:rsidRPr="00876DFD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Ф.Сопин</w:t>
      </w:r>
      <w:proofErr w:type="spellEnd"/>
    </w:p>
    <w:p w:rsidR="002F276D" w:rsidRDefault="002F276D" w:rsidP="00341994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06A4A" w:rsidRDefault="00006A4A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B66E5" w:rsidRDefault="00AB66E5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2F8C" w:rsidRDefault="00532F8C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6DFD">
        <w:rPr>
          <w:rFonts w:ascii="Times New Roman" w:hAnsi="Times New Roman"/>
          <w:color w:val="000000"/>
          <w:sz w:val="20"/>
          <w:szCs w:val="20"/>
        </w:rPr>
        <w:t xml:space="preserve">Разослано: заместителю главы администрации, </w:t>
      </w:r>
      <w:proofErr w:type="spellStart"/>
      <w:r w:rsidRPr="00876DFD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Pr="00876DFD">
        <w:rPr>
          <w:rFonts w:ascii="Times New Roman" w:hAnsi="Times New Roman"/>
          <w:color w:val="000000"/>
          <w:sz w:val="20"/>
          <w:szCs w:val="20"/>
        </w:rPr>
        <w:t xml:space="preserve">, МФЦ, в дело.                                                           </w:t>
      </w:r>
    </w:p>
    <w:p w:rsidR="00507EC1" w:rsidRPr="00884621" w:rsidRDefault="00507EC1" w:rsidP="001F3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037" w:rsidRPr="00884621" w:rsidRDefault="00555037" w:rsidP="00555037">
      <w:pPr>
        <w:spacing w:after="0" w:line="240" w:lineRule="auto"/>
        <w:ind w:firstLine="4253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bookmarkStart w:id="1" w:name="sub_1100"/>
      <w:r w:rsidRPr="00884621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Приложение 1</w:t>
      </w:r>
    </w:p>
    <w:bookmarkEnd w:id="1"/>
    <w:p w:rsidR="00555037" w:rsidRPr="00884621" w:rsidRDefault="00555037" w:rsidP="008309B4">
      <w:pPr>
        <w:widowControl w:val="0"/>
        <w:suppressAutoHyphens/>
        <w:autoSpaceDE w:val="0"/>
        <w:spacing w:after="0" w:line="240" w:lineRule="auto"/>
        <w:ind w:left="4253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884621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к </w:t>
      </w:r>
      <w:r w:rsidR="008309B4" w:rsidRPr="00884621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hyperlink w:anchor="sub_1000" w:history="1">
        <w:r w:rsidRPr="00884621">
          <w:rPr>
            <w:rFonts w:ascii="Times New Roman" w:hAnsi="Times New Roman" w:cs="Times New Roman"/>
            <w:b/>
            <w:kern w:val="1"/>
            <w:sz w:val="24"/>
            <w:szCs w:val="24"/>
            <w:lang w:eastAsia="ar-SA"/>
          </w:rPr>
          <w:t>Административному регламенту</w:t>
        </w:r>
      </w:hyperlink>
    </w:p>
    <w:p w:rsidR="008309B4" w:rsidRPr="00884621" w:rsidRDefault="008309B4" w:rsidP="008309B4">
      <w:pPr>
        <w:widowControl w:val="0"/>
        <w:suppressAutoHyphens/>
        <w:autoSpaceDE w:val="0"/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621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Pr="0088462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ей МО Город Шлиссельбург </w:t>
      </w:r>
      <w:r w:rsidRPr="00884621">
        <w:rPr>
          <w:rFonts w:ascii="Times New Roman" w:hAnsi="Times New Roman" w:cs="Times New Roman"/>
          <w:b/>
          <w:sz w:val="24"/>
          <w:szCs w:val="24"/>
        </w:rPr>
        <w:t>муниципальной услуги по предоставлению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</w:t>
      </w:r>
      <w:r w:rsidR="00AB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621">
        <w:rPr>
          <w:rFonts w:ascii="Times New Roman" w:hAnsi="Times New Roman" w:cs="Times New Roman"/>
          <w:b/>
          <w:sz w:val="24"/>
          <w:szCs w:val="24"/>
        </w:rPr>
        <w:t>и огороднических некоммерческих организаций</w:t>
      </w:r>
    </w:p>
    <w:p w:rsidR="00555037" w:rsidRPr="00884621" w:rsidRDefault="008309B4" w:rsidP="008309B4">
      <w:pPr>
        <w:widowControl w:val="0"/>
        <w:suppressAutoHyphens/>
        <w:autoSpaceDE w:val="0"/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621">
        <w:rPr>
          <w:rFonts w:ascii="Times New Roman" w:hAnsi="Times New Roman" w:cs="Times New Roman"/>
          <w:b/>
          <w:sz w:val="24"/>
          <w:szCs w:val="24"/>
        </w:rPr>
        <w:t>без проведения торгов в собственность бесплатно, в общую долевую собственность бесплатно</w:t>
      </w:r>
      <w:r w:rsidR="00AB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621">
        <w:rPr>
          <w:rFonts w:ascii="Times New Roman" w:hAnsi="Times New Roman" w:cs="Times New Roman"/>
          <w:b/>
          <w:sz w:val="24"/>
          <w:szCs w:val="24"/>
        </w:rPr>
        <w:t xml:space="preserve">либо в аренду </w:t>
      </w:r>
    </w:p>
    <w:p w:rsidR="00555037" w:rsidRPr="00884621" w:rsidRDefault="00555037" w:rsidP="00555037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8462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555037" w:rsidRPr="00884621" w:rsidRDefault="00555037" w:rsidP="00555037">
      <w:pPr>
        <w:widowControl w:val="0"/>
        <w:tabs>
          <w:tab w:val="left" w:pos="424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84621">
        <w:rPr>
          <w:rFonts w:ascii="Times New Roman" w:hAnsi="Times New Roman" w:cs="Times New Roman"/>
          <w:sz w:val="24"/>
          <w:szCs w:val="24"/>
          <w:lang w:eastAsia="ru-RU"/>
        </w:rPr>
        <w:tab/>
        <w:t>Главе администрации МО Город Шлиссельбург</w:t>
      </w:r>
    </w:p>
    <w:p w:rsidR="00555037" w:rsidRPr="00884621" w:rsidRDefault="00555037" w:rsidP="00555037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037" w:rsidRPr="00884621" w:rsidRDefault="00555037" w:rsidP="00555037">
      <w:pPr>
        <w:widowControl w:val="0"/>
        <w:tabs>
          <w:tab w:val="right" w:pos="96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__________________</w:t>
      </w:r>
      <w:r w:rsidRPr="00884621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555037" w:rsidRPr="00884621" w:rsidRDefault="00555037" w:rsidP="0055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(Ф.И.О. руководителя)</w:t>
      </w:r>
    </w:p>
    <w:p w:rsidR="00555037" w:rsidRPr="00884621" w:rsidRDefault="00555037" w:rsidP="00555037">
      <w:pPr>
        <w:widowControl w:val="0"/>
        <w:tabs>
          <w:tab w:val="left" w:pos="4158"/>
          <w:tab w:val="left" w:pos="4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ab/>
      </w:r>
    </w:p>
    <w:p w:rsidR="00555037" w:rsidRPr="00884621" w:rsidRDefault="00555037" w:rsidP="00555037">
      <w:pPr>
        <w:widowControl w:val="0"/>
        <w:tabs>
          <w:tab w:val="left" w:pos="4158"/>
          <w:tab w:val="left" w:pos="4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от _____________________________________</w:t>
      </w:r>
      <w:r w:rsidRPr="00884621">
        <w:rPr>
          <w:rFonts w:ascii="Times New Roman" w:hAnsi="Times New Roman"/>
          <w:sz w:val="24"/>
          <w:szCs w:val="24"/>
          <w:lang w:eastAsia="ru-RU"/>
        </w:rPr>
        <w:tab/>
      </w:r>
    </w:p>
    <w:p w:rsidR="00555037" w:rsidRPr="00884621" w:rsidRDefault="00555037" w:rsidP="00555037">
      <w:pPr>
        <w:widowControl w:val="0"/>
        <w:tabs>
          <w:tab w:val="left" w:pos="4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ab/>
        <w:t>________________________________________</w:t>
      </w:r>
    </w:p>
    <w:p w:rsidR="00555037" w:rsidRPr="00884621" w:rsidRDefault="00555037" w:rsidP="00555037">
      <w:pPr>
        <w:widowControl w:val="0"/>
        <w:tabs>
          <w:tab w:val="left" w:pos="4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ab/>
        <w:t>_________________________________________</w:t>
      </w:r>
    </w:p>
    <w:p w:rsidR="00555037" w:rsidRPr="00884621" w:rsidRDefault="00555037" w:rsidP="00555037">
      <w:pPr>
        <w:widowControl w:val="0"/>
        <w:tabs>
          <w:tab w:val="left" w:pos="4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_________________________________________</w:t>
      </w:r>
    </w:p>
    <w:p w:rsidR="007D62BC" w:rsidRDefault="00555037" w:rsidP="00293BE5">
      <w:pPr>
        <w:widowControl w:val="0"/>
        <w:tabs>
          <w:tab w:val="left" w:pos="4086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884621">
        <w:rPr>
          <w:rFonts w:ascii="Times New Roman" w:hAnsi="Times New Roman"/>
          <w:sz w:val="24"/>
          <w:szCs w:val="24"/>
          <w:lang w:eastAsia="ru-RU"/>
        </w:rPr>
        <w:tab/>
      </w:r>
      <w:r w:rsidRPr="00884621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7D62BC" w:rsidRDefault="007D62BC" w:rsidP="00293BE5">
      <w:pPr>
        <w:widowControl w:val="0"/>
        <w:tabs>
          <w:tab w:val="left" w:pos="4086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_____________________________________________________</w:t>
      </w:r>
    </w:p>
    <w:p w:rsidR="00293BE5" w:rsidRPr="00884621" w:rsidRDefault="007D62BC" w:rsidP="00293BE5">
      <w:pPr>
        <w:widowControl w:val="0"/>
        <w:tabs>
          <w:tab w:val="left" w:pos="4086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 w:rsidR="00293BE5" w:rsidRPr="00884621">
        <w:rPr>
          <w:rFonts w:ascii="Times New Roman" w:hAnsi="Times New Roman"/>
          <w:sz w:val="18"/>
          <w:szCs w:val="18"/>
          <w:lang w:eastAsia="ru-RU"/>
        </w:rPr>
        <w:t xml:space="preserve">  </w:t>
      </w:r>
      <w:proofErr w:type="gramStart"/>
      <w:r w:rsidR="00293BE5" w:rsidRPr="00884621">
        <w:rPr>
          <w:rFonts w:ascii="Times New Roman" w:hAnsi="Times New Roman"/>
          <w:sz w:val="18"/>
          <w:szCs w:val="18"/>
          <w:lang w:eastAsia="ru-RU"/>
        </w:rPr>
        <w:t xml:space="preserve">(Ф.И.О, место жительства, реквизиты документа, </w:t>
      </w:r>
      <w:proofErr w:type="gramEnd"/>
    </w:p>
    <w:p w:rsidR="00293BE5" w:rsidRPr="00884621" w:rsidRDefault="00293BE5" w:rsidP="00293BE5">
      <w:pPr>
        <w:widowControl w:val="0"/>
        <w:tabs>
          <w:tab w:val="left" w:pos="4176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884621">
        <w:rPr>
          <w:rFonts w:ascii="Times New Roman" w:hAnsi="Times New Roman"/>
          <w:sz w:val="18"/>
          <w:szCs w:val="18"/>
          <w:lang w:eastAsia="ru-RU"/>
        </w:rPr>
        <w:tab/>
        <w:t>удостоверяющего личность заявителя, телефон,</w:t>
      </w:r>
    </w:p>
    <w:p w:rsidR="00293BE5" w:rsidRPr="00884621" w:rsidRDefault="00293BE5" w:rsidP="00293BE5">
      <w:pPr>
        <w:widowControl w:val="0"/>
        <w:tabs>
          <w:tab w:val="left" w:pos="4212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884621">
        <w:rPr>
          <w:rFonts w:ascii="Times New Roman" w:hAnsi="Times New Roman"/>
          <w:sz w:val="18"/>
          <w:szCs w:val="18"/>
          <w:lang w:eastAsia="ru-RU"/>
        </w:rPr>
        <w:tab/>
        <w:t xml:space="preserve"> почтовый адрес, адрес электронной почты)</w:t>
      </w:r>
    </w:p>
    <w:p w:rsidR="00293BE5" w:rsidRPr="00884621" w:rsidRDefault="00293BE5" w:rsidP="00293BE5">
      <w:pPr>
        <w:widowControl w:val="0"/>
        <w:tabs>
          <w:tab w:val="left" w:pos="4243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84621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  <w:t xml:space="preserve"> для юридического лица: наименование, </w:t>
      </w:r>
    </w:p>
    <w:p w:rsidR="00293BE5" w:rsidRPr="00884621" w:rsidRDefault="00293BE5" w:rsidP="00293BE5">
      <w:pPr>
        <w:widowControl w:val="0"/>
        <w:tabs>
          <w:tab w:val="left" w:pos="4224"/>
          <w:tab w:val="right" w:pos="9498"/>
        </w:tabs>
        <w:autoSpaceDE w:val="0"/>
        <w:autoSpaceDN w:val="0"/>
        <w:adjustRightInd w:val="0"/>
        <w:spacing w:after="0" w:line="240" w:lineRule="auto"/>
        <w:ind w:left="4253" w:right="424" w:hanging="425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884621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  <w:t xml:space="preserve"> местонахождение, ОГРН, ИНН, почтовый адрес,   телефон)</w:t>
      </w:r>
    </w:p>
    <w:p w:rsidR="004D120B" w:rsidRPr="00884621" w:rsidRDefault="00555037" w:rsidP="00293BE5">
      <w:pPr>
        <w:widowControl w:val="0"/>
        <w:tabs>
          <w:tab w:val="left" w:pos="4086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6"/>
          <w:szCs w:val="16"/>
          <w:lang w:eastAsia="ru-RU"/>
        </w:rPr>
      </w:pPr>
      <w:r w:rsidRPr="00884621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4D120B" w:rsidRPr="00884621" w:rsidRDefault="004D120B" w:rsidP="004D120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9F2351" w:rsidRDefault="009F2351" w:rsidP="009F23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F2351" w:rsidRPr="00540029" w:rsidRDefault="009F2351" w:rsidP="009F23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земельного участка </w:t>
      </w:r>
    </w:p>
    <w:p w:rsidR="009F2351" w:rsidRPr="00540029" w:rsidRDefault="009F2351" w:rsidP="009F23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351" w:rsidRPr="00540029" w:rsidRDefault="009F2351" w:rsidP="009F23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</w:t>
      </w:r>
      <w:r w:rsidR="00FE2BF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F2351" w:rsidRPr="00540029" w:rsidRDefault="009F2351" w:rsidP="009F23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FE2BF6" w:rsidRPr="00884621" w:rsidRDefault="00FE2BF6" w:rsidP="00FE2B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47:17: _________________, площадью ____ кв. м;</w:t>
      </w:r>
      <w:r w:rsidRPr="00884621">
        <w:rPr>
          <w:rFonts w:ascii="Times New Roman" w:hAnsi="Times New Roman" w:cs="Times New Roman"/>
          <w:sz w:val="24"/>
          <w:szCs w:val="24"/>
        </w:rPr>
        <w:br/>
        <w:t>расположенный по адресу: Ленинградская область, Кировский муниципальный район, Шлиссельбургское городское поселение, г. Шлиссельбург,</w:t>
      </w:r>
      <w:r w:rsidRPr="0088462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.</w:t>
      </w:r>
    </w:p>
    <w:p w:rsidR="009F2351" w:rsidRDefault="009F2351" w:rsidP="009F235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94"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___________________________(</w:t>
      </w:r>
      <w:r w:rsidRPr="00341994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3419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E3B04" w:rsidRDefault="00EE3B04" w:rsidP="00293BE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BE5" w:rsidRPr="00884621" w:rsidRDefault="00293BE5" w:rsidP="00293BE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93BE5" w:rsidRPr="00884621" w:rsidRDefault="00293BE5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>1.__________</w:t>
      </w:r>
      <w:r w:rsidR="00EE3B0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84621">
        <w:rPr>
          <w:rFonts w:ascii="Times New Roman" w:hAnsi="Times New Roman" w:cs="Times New Roman"/>
          <w:sz w:val="24"/>
          <w:szCs w:val="24"/>
        </w:rPr>
        <w:t>___________</w:t>
      </w:r>
    </w:p>
    <w:p w:rsidR="00293BE5" w:rsidRPr="00884621" w:rsidRDefault="00293BE5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>2.___________________</w:t>
      </w:r>
      <w:r w:rsidR="00EE3B0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84621">
        <w:rPr>
          <w:rFonts w:ascii="Times New Roman" w:hAnsi="Times New Roman" w:cs="Times New Roman"/>
          <w:sz w:val="24"/>
          <w:szCs w:val="24"/>
        </w:rPr>
        <w:t>__</w:t>
      </w:r>
    </w:p>
    <w:p w:rsidR="00EE3B04" w:rsidRPr="00884621" w:rsidRDefault="00EE3B04" w:rsidP="00EE3B04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4621">
        <w:rPr>
          <w:rFonts w:ascii="Times New Roman" w:hAnsi="Times New Roman" w:cs="Times New Roman"/>
          <w:sz w:val="24"/>
          <w:szCs w:val="24"/>
        </w:rPr>
        <w:t>.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84621">
        <w:rPr>
          <w:rFonts w:ascii="Times New Roman" w:hAnsi="Times New Roman" w:cs="Times New Roman"/>
          <w:sz w:val="24"/>
          <w:szCs w:val="24"/>
        </w:rPr>
        <w:t>__</w:t>
      </w:r>
    </w:p>
    <w:p w:rsidR="00EE3B04" w:rsidRPr="00884621" w:rsidRDefault="00EE3B04" w:rsidP="00EE3B04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84621">
        <w:rPr>
          <w:rFonts w:ascii="Times New Roman" w:hAnsi="Times New Roman" w:cs="Times New Roman"/>
          <w:sz w:val="24"/>
          <w:szCs w:val="24"/>
        </w:rPr>
        <w:t>.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84621">
        <w:rPr>
          <w:rFonts w:ascii="Times New Roman" w:hAnsi="Times New Roman" w:cs="Times New Roman"/>
          <w:sz w:val="24"/>
          <w:szCs w:val="24"/>
        </w:rPr>
        <w:t>_____________</w:t>
      </w:r>
    </w:p>
    <w:p w:rsidR="00EE3B04" w:rsidRDefault="00EE3B04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B04" w:rsidRDefault="00EE3B04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B04" w:rsidRDefault="00EE3B04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B04" w:rsidRDefault="00EE3B04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BE5" w:rsidRPr="00884621" w:rsidRDefault="00293BE5" w:rsidP="00293BE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293BE5" w:rsidRPr="00884621" w:rsidTr="006E288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3BE5" w:rsidRPr="00884621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1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293BE5" w:rsidRPr="00884621" w:rsidTr="006E288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3BE5" w:rsidRPr="00884621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1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884621">
              <w:rPr>
                <w:rFonts w:ascii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88462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293BE5" w:rsidRPr="00884621" w:rsidTr="006E288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3BE5" w:rsidRPr="00884621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1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293BE5" w:rsidRPr="00884621" w:rsidTr="006E288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BE5" w:rsidRPr="00FE2BF6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3BE5" w:rsidRPr="00884621" w:rsidRDefault="00293BE5" w:rsidP="00293B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1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293BE5" w:rsidRPr="00884621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BE5" w:rsidRPr="00884621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BE5" w:rsidRPr="00884621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>«__» _________ 20__ год</w:t>
      </w:r>
    </w:p>
    <w:p w:rsidR="00293BE5" w:rsidRPr="00884621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BE5" w:rsidRPr="00884621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BE5" w:rsidRPr="00884621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1">
        <w:rPr>
          <w:rFonts w:ascii="Times New Roman" w:hAnsi="Times New Roman" w:cs="Times New Roman"/>
          <w:sz w:val="24"/>
          <w:szCs w:val="24"/>
        </w:rPr>
        <w:t xml:space="preserve"> _______________   </w:t>
      </w:r>
      <w:r w:rsidRPr="00884621">
        <w:rPr>
          <w:rFonts w:ascii="Times New Roman" w:hAnsi="Times New Roman" w:cs="Times New Roman"/>
          <w:sz w:val="24"/>
          <w:szCs w:val="24"/>
        </w:rPr>
        <w:tab/>
      </w:r>
      <w:r w:rsidRPr="00884621">
        <w:rPr>
          <w:rFonts w:ascii="Times New Roman" w:hAnsi="Times New Roman" w:cs="Times New Roman"/>
          <w:sz w:val="24"/>
          <w:szCs w:val="24"/>
        </w:rPr>
        <w:tab/>
      </w:r>
      <w:r w:rsidRPr="00884621">
        <w:rPr>
          <w:rFonts w:ascii="Times New Roman" w:hAnsi="Times New Roman" w:cs="Times New Roman"/>
          <w:sz w:val="24"/>
          <w:szCs w:val="24"/>
        </w:rPr>
        <w:tab/>
      </w:r>
      <w:r w:rsidRPr="00884621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293BE5" w:rsidRPr="00EE3B04" w:rsidRDefault="00293BE5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B04">
        <w:rPr>
          <w:rFonts w:ascii="Times New Roman" w:hAnsi="Times New Roman" w:cs="Times New Roman"/>
          <w:sz w:val="20"/>
          <w:szCs w:val="20"/>
        </w:rPr>
        <w:t xml:space="preserve">(подпись заявителя)   </w:t>
      </w:r>
      <w:r w:rsidRPr="00EE3B04">
        <w:rPr>
          <w:rFonts w:ascii="Times New Roman" w:hAnsi="Times New Roman" w:cs="Times New Roman"/>
          <w:sz w:val="20"/>
          <w:szCs w:val="20"/>
        </w:rPr>
        <w:tab/>
      </w:r>
      <w:r w:rsidRPr="00EE3B04">
        <w:rPr>
          <w:rFonts w:ascii="Times New Roman" w:hAnsi="Times New Roman" w:cs="Times New Roman"/>
          <w:sz w:val="20"/>
          <w:szCs w:val="20"/>
        </w:rPr>
        <w:tab/>
      </w:r>
      <w:r w:rsidRPr="00EE3B04">
        <w:rPr>
          <w:rFonts w:ascii="Times New Roman" w:hAnsi="Times New Roman" w:cs="Times New Roman"/>
          <w:sz w:val="20"/>
          <w:szCs w:val="20"/>
        </w:rPr>
        <w:tab/>
      </w:r>
      <w:r w:rsidRPr="00EE3B04">
        <w:rPr>
          <w:rFonts w:ascii="Times New Roman" w:hAnsi="Times New Roman" w:cs="Times New Roman"/>
          <w:sz w:val="20"/>
          <w:szCs w:val="20"/>
        </w:rPr>
        <w:tab/>
      </w:r>
      <w:r w:rsidRPr="00EE3B04">
        <w:rPr>
          <w:rFonts w:ascii="Times New Roman" w:hAnsi="Times New Roman" w:cs="Times New Roman"/>
          <w:sz w:val="20"/>
          <w:szCs w:val="20"/>
        </w:rPr>
        <w:tab/>
      </w:r>
      <w:r w:rsidRPr="00EE3B04">
        <w:rPr>
          <w:rFonts w:ascii="Times New Roman" w:hAnsi="Times New Roman" w:cs="Times New Roman"/>
          <w:sz w:val="20"/>
          <w:szCs w:val="20"/>
        </w:rPr>
        <w:tab/>
        <w:t>(Ф.И.О. заявителя)</w:t>
      </w:r>
    </w:p>
    <w:p w:rsidR="009B4992" w:rsidRPr="00884621" w:rsidRDefault="009B4992" w:rsidP="00293B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588"/>
      <w:bookmarkEnd w:id="2"/>
    </w:p>
    <w:p w:rsidR="009B4992" w:rsidRPr="00884621" w:rsidRDefault="009B4992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9B4992" w:rsidRPr="00884621" w:rsidRDefault="009B4992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92" w:rsidRPr="00884621" w:rsidRDefault="009B4992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92" w:rsidRPr="00884621" w:rsidRDefault="009B4992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92" w:rsidRPr="00884621" w:rsidRDefault="009B4992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92" w:rsidRPr="00884621" w:rsidRDefault="009B4992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92" w:rsidRPr="00884621" w:rsidRDefault="009B4992" w:rsidP="00293B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92" w:rsidRPr="00884621" w:rsidRDefault="009B4992" w:rsidP="00293B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FBD" w:rsidRPr="00884621" w:rsidRDefault="00727FBD" w:rsidP="00293B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FBD" w:rsidRPr="00884621" w:rsidRDefault="00727FBD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4992" w:rsidRPr="00884621" w:rsidRDefault="009B4992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571C8" w:rsidRPr="00884621" w:rsidRDefault="009571C8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A0B4C" w:rsidRPr="00884621" w:rsidRDefault="00BA0B4C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A0B4C" w:rsidRPr="00884621" w:rsidRDefault="00BA0B4C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A0B4C" w:rsidRPr="00884621" w:rsidRDefault="00BA0B4C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5C73" w:rsidRPr="00884621" w:rsidRDefault="004C5C73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A0B4C" w:rsidRPr="00884621" w:rsidRDefault="00BA0B4C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B0329" w:rsidRPr="00884621" w:rsidRDefault="002B0329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B0329" w:rsidRPr="00884621" w:rsidRDefault="002B0329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B0329" w:rsidRPr="00884621" w:rsidRDefault="002B0329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B0329" w:rsidRPr="00884621" w:rsidRDefault="002B0329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B0329" w:rsidRPr="00884621" w:rsidRDefault="002B0329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B0329" w:rsidRPr="00884621" w:rsidRDefault="002B0329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B0329" w:rsidRPr="00884621" w:rsidRDefault="002B0329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B0329" w:rsidRPr="00884621" w:rsidRDefault="002B0329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B0329" w:rsidRPr="00884621" w:rsidRDefault="002B0329" w:rsidP="009B499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2B0329" w:rsidRPr="00884621" w:rsidSect="00CA07C1">
      <w:pgSz w:w="11906" w:h="16838"/>
      <w:pgMar w:top="851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7F" w:rsidRDefault="007C417F">
      <w:pPr>
        <w:spacing w:after="0" w:line="240" w:lineRule="auto"/>
      </w:pPr>
      <w:r>
        <w:separator/>
      </w:r>
    </w:p>
  </w:endnote>
  <w:endnote w:type="continuationSeparator" w:id="0">
    <w:p w:rsidR="007C417F" w:rsidRDefault="007C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7F" w:rsidRDefault="007C417F">
      <w:pPr>
        <w:spacing w:after="0" w:line="240" w:lineRule="auto"/>
      </w:pPr>
      <w:r>
        <w:separator/>
      </w:r>
    </w:p>
  </w:footnote>
  <w:footnote w:type="continuationSeparator" w:id="0">
    <w:p w:rsidR="007C417F" w:rsidRDefault="007C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CC44C0C"/>
    <w:multiLevelType w:val="multilevel"/>
    <w:tmpl w:val="6518C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3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4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4"/>
  </w:num>
  <w:num w:numId="5">
    <w:abstractNumId w:val="16"/>
  </w:num>
  <w:num w:numId="6">
    <w:abstractNumId w:val="7"/>
  </w:num>
  <w:num w:numId="7">
    <w:abstractNumId w:val="30"/>
  </w:num>
  <w:num w:numId="8">
    <w:abstractNumId w:val="6"/>
  </w:num>
  <w:num w:numId="9">
    <w:abstractNumId w:val="19"/>
  </w:num>
  <w:num w:numId="10">
    <w:abstractNumId w:val="32"/>
  </w:num>
  <w:num w:numId="11">
    <w:abstractNumId w:val="39"/>
  </w:num>
  <w:num w:numId="12">
    <w:abstractNumId w:val="10"/>
  </w:num>
  <w:num w:numId="13">
    <w:abstractNumId w:val="44"/>
  </w:num>
  <w:num w:numId="14">
    <w:abstractNumId w:val="40"/>
  </w:num>
  <w:num w:numId="15">
    <w:abstractNumId w:val="12"/>
  </w:num>
  <w:num w:numId="16">
    <w:abstractNumId w:val="27"/>
  </w:num>
  <w:num w:numId="17">
    <w:abstractNumId w:val="13"/>
  </w:num>
  <w:num w:numId="18">
    <w:abstractNumId w:val="22"/>
  </w:num>
  <w:num w:numId="19">
    <w:abstractNumId w:val="41"/>
  </w:num>
  <w:num w:numId="20">
    <w:abstractNumId w:val="34"/>
  </w:num>
  <w:num w:numId="21">
    <w:abstractNumId w:val="2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"/>
  </w:num>
  <w:num w:numId="25">
    <w:abstractNumId w:val="8"/>
  </w:num>
  <w:num w:numId="26">
    <w:abstractNumId w:val="2"/>
  </w:num>
  <w:num w:numId="27">
    <w:abstractNumId w:val="26"/>
  </w:num>
  <w:num w:numId="28">
    <w:abstractNumId w:val="18"/>
  </w:num>
  <w:num w:numId="29">
    <w:abstractNumId w:val="35"/>
  </w:num>
  <w:num w:numId="30">
    <w:abstractNumId w:val="20"/>
  </w:num>
  <w:num w:numId="31">
    <w:abstractNumId w:val="33"/>
  </w:num>
  <w:num w:numId="32">
    <w:abstractNumId w:val="21"/>
  </w:num>
  <w:num w:numId="33">
    <w:abstractNumId w:val="15"/>
  </w:num>
  <w:num w:numId="34">
    <w:abstractNumId w:val="0"/>
  </w:num>
  <w:num w:numId="35">
    <w:abstractNumId w:val="9"/>
  </w:num>
  <w:num w:numId="36">
    <w:abstractNumId w:val="17"/>
  </w:num>
  <w:num w:numId="37">
    <w:abstractNumId w:val="3"/>
  </w:num>
  <w:num w:numId="38">
    <w:abstractNumId w:val="14"/>
  </w:num>
  <w:num w:numId="39">
    <w:abstractNumId w:val="38"/>
  </w:num>
  <w:num w:numId="40">
    <w:abstractNumId w:val="36"/>
  </w:num>
  <w:num w:numId="41">
    <w:abstractNumId w:val="5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1"/>
  </w:num>
  <w:num w:numId="45">
    <w:abstractNumId w:val="45"/>
  </w:num>
  <w:num w:numId="46">
    <w:abstractNumId w:val="4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4D44"/>
    <w:rsid w:val="00006A4A"/>
    <w:rsid w:val="00007B61"/>
    <w:rsid w:val="00010B6C"/>
    <w:rsid w:val="0001601B"/>
    <w:rsid w:val="00021BAC"/>
    <w:rsid w:val="00027ACC"/>
    <w:rsid w:val="000326C3"/>
    <w:rsid w:val="00034B51"/>
    <w:rsid w:val="00034F2A"/>
    <w:rsid w:val="0005392B"/>
    <w:rsid w:val="00062532"/>
    <w:rsid w:val="00075AE9"/>
    <w:rsid w:val="000C0E6C"/>
    <w:rsid w:val="000C748B"/>
    <w:rsid w:val="000E274B"/>
    <w:rsid w:val="000E2A8D"/>
    <w:rsid w:val="00103455"/>
    <w:rsid w:val="00105FBD"/>
    <w:rsid w:val="00107667"/>
    <w:rsid w:val="00110A39"/>
    <w:rsid w:val="001112FD"/>
    <w:rsid w:val="001130DE"/>
    <w:rsid w:val="00116814"/>
    <w:rsid w:val="00142E09"/>
    <w:rsid w:val="0014457A"/>
    <w:rsid w:val="00157B1E"/>
    <w:rsid w:val="0016041E"/>
    <w:rsid w:val="00166767"/>
    <w:rsid w:val="00175534"/>
    <w:rsid w:val="00185B8B"/>
    <w:rsid w:val="00186E2D"/>
    <w:rsid w:val="00197332"/>
    <w:rsid w:val="001A061B"/>
    <w:rsid w:val="001A14B6"/>
    <w:rsid w:val="001A38D3"/>
    <w:rsid w:val="001D5DD4"/>
    <w:rsid w:val="001D6659"/>
    <w:rsid w:val="001E60DB"/>
    <w:rsid w:val="001F3FB7"/>
    <w:rsid w:val="00200944"/>
    <w:rsid w:val="002172B0"/>
    <w:rsid w:val="00225C13"/>
    <w:rsid w:val="002331E8"/>
    <w:rsid w:val="00242453"/>
    <w:rsid w:val="00246C7A"/>
    <w:rsid w:val="00266D90"/>
    <w:rsid w:val="00273C77"/>
    <w:rsid w:val="002746E7"/>
    <w:rsid w:val="0027662D"/>
    <w:rsid w:val="00277DB5"/>
    <w:rsid w:val="002836B1"/>
    <w:rsid w:val="0028386C"/>
    <w:rsid w:val="00293BE5"/>
    <w:rsid w:val="00297246"/>
    <w:rsid w:val="002977D5"/>
    <w:rsid w:val="0029784B"/>
    <w:rsid w:val="002A21DC"/>
    <w:rsid w:val="002B0329"/>
    <w:rsid w:val="002B6BB3"/>
    <w:rsid w:val="002C6B4E"/>
    <w:rsid w:val="002D0565"/>
    <w:rsid w:val="002D28A1"/>
    <w:rsid w:val="002E0334"/>
    <w:rsid w:val="002E13E7"/>
    <w:rsid w:val="002E6901"/>
    <w:rsid w:val="002F094B"/>
    <w:rsid w:val="002F276D"/>
    <w:rsid w:val="002F4C2F"/>
    <w:rsid w:val="002F54A7"/>
    <w:rsid w:val="003121B3"/>
    <w:rsid w:val="00317678"/>
    <w:rsid w:val="00327BCD"/>
    <w:rsid w:val="003404B2"/>
    <w:rsid w:val="00341994"/>
    <w:rsid w:val="0035770A"/>
    <w:rsid w:val="00365F16"/>
    <w:rsid w:val="00367CD7"/>
    <w:rsid w:val="00373B39"/>
    <w:rsid w:val="003779E3"/>
    <w:rsid w:val="00387689"/>
    <w:rsid w:val="00391DB5"/>
    <w:rsid w:val="003B2D96"/>
    <w:rsid w:val="003B6C3D"/>
    <w:rsid w:val="003C29E5"/>
    <w:rsid w:val="003E162D"/>
    <w:rsid w:val="003E30EA"/>
    <w:rsid w:val="003F17B1"/>
    <w:rsid w:val="003F6F02"/>
    <w:rsid w:val="00412991"/>
    <w:rsid w:val="004173D0"/>
    <w:rsid w:val="00420DC3"/>
    <w:rsid w:val="00425500"/>
    <w:rsid w:val="0045092C"/>
    <w:rsid w:val="00456595"/>
    <w:rsid w:val="00456927"/>
    <w:rsid w:val="0046298C"/>
    <w:rsid w:val="00465919"/>
    <w:rsid w:val="004703F2"/>
    <w:rsid w:val="0048354D"/>
    <w:rsid w:val="004901B1"/>
    <w:rsid w:val="004962A3"/>
    <w:rsid w:val="00496845"/>
    <w:rsid w:val="004A3CE9"/>
    <w:rsid w:val="004A61F0"/>
    <w:rsid w:val="004A6654"/>
    <w:rsid w:val="004A77C3"/>
    <w:rsid w:val="004B0290"/>
    <w:rsid w:val="004C5C73"/>
    <w:rsid w:val="004C5FF3"/>
    <w:rsid w:val="004D0580"/>
    <w:rsid w:val="004D120B"/>
    <w:rsid w:val="004D5548"/>
    <w:rsid w:val="004E49CA"/>
    <w:rsid w:val="004F1361"/>
    <w:rsid w:val="00502792"/>
    <w:rsid w:val="00507EC1"/>
    <w:rsid w:val="0051236B"/>
    <w:rsid w:val="00514950"/>
    <w:rsid w:val="00523AF8"/>
    <w:rsid w:val="0052426F"/>
    <w:rsid w:val="005260BC"/>
    <w:rsid w:val="00530F8F"/>
    <w:rsid w:val="00532F8C"/>
    <w:rsid w:val="00552AAB"/>
    <w:rsid w:val="00555037"/>
    <w:rsid w:val="00563BCC"/>
    <w:rsid w:val="00580EFA"/>
    <w:rsid w:val="0058646A"/>
    <w:rsid w:val="00586801"/>
    <w:rsid w:val="005941BC"/>
    <w:rsid w:val="005A0E7A"/>
    <w:rsid w:val="005A2A16"/>
    <w:rsid w:val="005A5D12"/>
    <w:rsid w:val="005A62C2"/>
    <w:rsid w:val="005D30B1"/>
    <w:rsid w:val="005E193A"/>
    <w:rsid w:val="005F0F2B"/>
    <w:rsid w:val="005F3C5D"/>
    <w:rsid w:val="005F790C"/>
    <w:rsid w:val="00600FBB"/>
    <w:rsid w:val="00604D18"/>
    <w:rsid w:val="00613A93"/>
    <w:rsid w:val="006343E1"/>
    <w:rsid w:val="00652740"/>
    <w:rsid w:val="00655F57"/>
    <w:rsid w:val="0066185D"/>
    <w:rsid w:val="00665393"/>
    <w:rsid w:val="00671B82"/>
    <w:rsid w:val="0067789D"/>
    <w:rsid w:val="0067796A"/>
    <w:rsid w:val="00681A95"/>
    <w:rsid w:val="00694A18"/>
    <w:rsid w:val="006A2B0E"/>
    <w:rsid w:val="006C0CDF"/>
    <w:rsid w:val="006C2438"/>
    <w:rsid w:val="006C315E"/>
    <w:rsid w:val="006C54FE"/>
    <w:rsid w:val="006D53B4"/>
    <w:rsid w:val="006E0767"/>
    <w:rsid w:val="006E288F"/>
    <w:rsid w:val="00727FBD"/>
    <w:rsid w:val="0073148D"/>
    <w:rsid w:val="00731532"/>
    <w:rsid w:val="007439B0"/>
    <w:rsid w:val="00747C19"/>
    <w:rsid w:val="00753F28"/>
    <w:rsid w:val="0078287F"/>
    <w:rsid w:val="007855EB"/>
    <w:rsid w:val="00791AC0"/>
    <w:rsid w:val="00793D6B"/>
    <w:rsid w:val="007971EE"/>
    <w:rsid w:val="007A33A9"/>
    <w:rsid w:val="007A5026"/>
    <w:rsid w:val="007B21B7"/>
    <w:rsid w:val="007C087A"/>
    <w:rsid w:val="007C1B7C"/>
    <w:rsid w:val="007C1C66"/>
    <w:rsid w:val="007C417F"/>
    <w:rsid w:val="007D62BC"/>
    <w:rsid w:val="007F3DD1"/>
    <w:rsid w:val="0081317F"/>
    <w:rsid w:val="008309B4"/>
    <w:rsid w:val="00846343"/>
    <w:rsid w:val="008465B3"/>
    <w:rsid w:val="0084761D"/>
    <w:rsid w:val="00853E59"/>
    <w:rsid w:val="00860D47"/>
    <w:rsid w:val="00862F56"/>
    <w:rsid w:val="00867BDF"/>
    <w:rsid w:val="00871862"/>
    <w:rsid w:val="00876DFD"/>
    <w:rsid w:val="008801AC"/>
    <w:rsid w:val="00884621"/>
    <w:rsid w:val="00892952"/>
    <w:rsid w:val="00893764"/>
    <w:rsid w:val="008A5605"/>
    <w:rsid w:val="008B29F4"/>
    <w:rsid w:val="008D388F"/>
    <w:rsid w:val="008D4748"/>
    <w:rsid w:val="008F057F"/>
    <w:rsid w:val="009006FE"/>
    <w:rsid w:val="00911026"/>
    <w:rsid w:val="00911F47"/>
    <w:rsid w:val="00920849"/>
    <w:rsid w:val="009238AE"/>
    <w:rsid w:val="0092435E"/>
    <w:rsid w:val="00926A85"/>
    <w:rsid w:val="00932BA3"/>
    <w:rsid w:val="009478E8"/>
    <w:rsid w:val="009540A8"/>
    <w:rsid w:val="0095528A"/>
    <w:rsid w:val="009571C8"/>
    <w:rsid w:val="00976D8A"/>
    <w:rsid w:val="009864E4"/>
    <w:rsid w:val="00995A1A"/>
    <w:rsid w:val="009B1F6B"/>
    <w:rsid w:val="009B40E5"/>
    <w:rsid w:val="009B4992"/>
    <w:rsid w:val="009B6E08"/>
    <w:rsid w:val="009D1A27"/>
    <w:rsid w:val="009D287A"/>
    <w:rsid w:val="009D5B06"/>
    <w:rsid w:val="009D6CE4"/>
    <w:rsid w:val="009F2351"/>
    <w:rsid w:val="009F79F9"/>
    <w:rsid w:val="00A14B6F"/>
    <w:rsid w:val="00A154C1"/>
    <w:rsid w:val="00A24CD3"/>
    <w:rsid w:val="00A273D1"/>
    <w:rsid w:val="00A3421D"/>
    <w:rsid w:val="00A42484"/>
    <w:rsid w:val="00A47058"/>
    <w:rsid w:val="00A578C0"/>
    <w:rsid w:val="00A64B28"/>
    <w:rsid w:val="00A65407"/>
    <w:rsid w:val="00A67235"/>
    <w:rsid w:val="00A67B2F"/>
    <w:rsid w:val="00A74188"/>
    <w:rsid w:val="00A77D50"/>
    <w:rsid w:val="00A90E41"/>
    <w:rsid w:val="00A97C3D"/>
    <w:rsid w:val="00AA4954"/>
    <w:rsid w:val="00AB66E5"/>
    <w:rsid w:val="00AD6F30"/>
    <w:rsid w:val="00B07139"/>
    <w:rsid w:val="00B272DA"/>
    <w:rsid w:val="00B3635C"/>
    <w:rsid w:val="00B44B32"/>
    <w:rsid w:val="00B5538D"/>
    <w:rsid w:val="00B5621D"/>
    <w:rsid w:val="00B62BD8"/>
    <w:rsid w:val="00B80366"/>
    <w:rsid w:val="00B80EE6"/>
    <w:rsid w:val="00B93938"/>
    <w:rsid w:val="00BA0B4C"/>
    <w:rsid w:val="00BA1D1E"/>
    <w:rsid w:val="00BA1DB0"/>
    <w:rsid w:val="00BA5EB0"/>
    <w:rsid w:val="00BA7E6E"/>
    <w:rsid w:val="00BC1BA1"/>
    <w:rsid w:val="00BD0E8F"/>
    <w:rsid w:val="00BD0FCC"/>
    <w:rsid w:val="00BD6F7C"/>
    <w:rsid w:val="00BE405A"/>
    <w:rsid w:val="00BE4D75"/>
    <w:rsid w:val="00BF5A0A"/>
    <w:rsid w:val="00C0278E"/>
    <w:rsid w:val="00C07021"/>
    <w:rsid w:val="00C16B73"/>
    <w:rsid w:val="00C31DC6"/>
    <w:rsid w:val="00C35B19"/>
    <w:rsid w:val="00C4035B"/>
    <w:rsid w:val="00C46E2F"/>
    <w:rsid w:val="00C6384F"/>
    <w:rsid w:val="00C651F4"/>
    <w:rsid w:val="00C85E8A"/>
    <w:rsid w:val="00C865D0"/>
    <w:rsid w:val="00C878F9"/>
    <w:rsid w:val="00C9497F"/>
    <w:rsid w:val="00CA07C1"/>
    <w:rsid w:val="00CA2071"/>
    <w:rsid w:val="00CB17DD"/>
    <w:rsid w:val="00CE62BA"/>
    <w:rsid w:val="00CF06FA"/>
    <w:rsid w:val="00D07F88"/>
    <w:rsid w:val="00D13766"/>
    <w:rsid w:val="00D2240B"/>
    <w:rsid w:val="00D31703"/>
    <w:rsid w:val="00D341BB"/>
    <w:rsid w:val="00D509F3"/>
    <w:rsid w:val="00D52D0C"/>
    <w:rsid w:val="00D532BC"/>
    <w:rsid w:val="00D53A6D"/>
    <w:rsid w:val="00D53F2B"/>
    <w:rsid w:val="00D544B9"/>
    <w:rsid w:val="00D83B9E"/>
    <w:rsid w:val="00D92E65"/>
    <w:rsid w:val="00D977DD"/>
    <w:rsid w:val="00DB33D7"/>
    <w:rsid w:val="00DC5DBF"/>
    <w:rsid w:val="00DE2E99"/>
    <w:rsid w:val="00DF2DAB"/>
    <w:rsid w:val="00DF3A27"/>
    <w:rsid w:val="00DF40CF"/>
    <w:rsid w:val="00DF521D"/>
    <w:rsid w:val="00DF5E9B"/>
    <w:rsid w:val="00E02FDB"/>
    <w:rsid w:val="00E036D7"/>
    <w:rsid w:val="00E06509"/>
    <w:rsid w:val="00E07AEA"/>
    <w:rsid w:val="00E2205D"/>
    <w:rsid w:val="00E22DEE"/>
    <w:rsid w:val="00E25C0E"/>
    <w:rsid w:val="00E30EE7"/>
    <w:rsid w:val="00E432D5"/>
    <w:rsid w:val="00E470AB"/>
    <w:rsid w:val="00E54D29"/>
    <w:rsid w:val="00E841E1"/>
    <w:rsid w:val="00EA433B"/>
    <w:rsid w:val="00EA6F80"/>
    <w:rsid w:val="00EB51C4"/>
    <w:rsid w:val="00EB6B7D"/>
    <w:rsid w:val="00EC183B"/>
    <w:rsid w:val="00ED1104"/>
    <w:rsid w:val="00EE3411"/>
    <w:rsid w:val="00EE3B04"/>
    <w:rsid w:val="00F063DE"/>
    <w:rsid w:val="00F119A5"/>
    <w:rsid w:val="00F12ABE"/>
    <w:rsid w:val="00F270CC"/>
    <w:rsid w:val="00F348E8"/>
    <w:rsid w:val="00F42503"/>
    <w:rsid w:val="00F52246"/>
    <w:rsid w:val="00F56FF9"/>
    <w:rsid w:val="00F5716E"/>
    <w:rsid w:val="00F67987"/>
    <w:rsid w:val="00F8044E"/>
    <w:rsid w:val="00F80489"/>
    <w:rsid w:val="00F9122E"/>
    <w:rsid w:val="00FC469D"/>
    <w:rsid w:val="00FD2F3A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F057F"/>
    <w:rPr>
      <w:rFonts w:ascii="Calibri" w:eastAsiaTheme="minorEastAsia" w:hAnsi="Calibri" w:cs="Calibri"/>
      <w:lang w:eastAsia="ru-RU"/>
    </w:rPr>
  </w:style>
  <w:style w:type="character" w:customStyle="1" w:styleId="afb">
    <w:name w:val="Основной текст_"/>
    <w:basedOn w:val="a0"/>
    <w:link w:val="11"/>
    <w:rsid w:val="00B0713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B0713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F057F"/>
    <w:rPr>
      <w:rFonts w:ascii="Calibri" w:eastAsiaTheme="minorEastAsia" w:hAnsi="Calibri" w:cs="Calibri"/>
      <w:lang w:eastAsia="ru-RU"/>
    </w:rPr>
  </w:style>
  <w:style w:type="character" w:customStyle="1" w:styleId="afb">
    <w:name w:val="Основной текст_"/>
    <w:basedOn w:val="a0"/>
    <w:link w:val="11"/>
    <w:rsid w:val="00B0713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b"/>
    <w:rsid w:val="00B0713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F97D9010410A4968706604C1286346C1A525CCA8779AD24094B1B188CE2AE2A43F08EA5915D26044A64A2F45E3C2A58DE8B65E4F3D6212q2x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F97D9010410A4968706604C1286346C1A525CCA8779AD24094B1B188CE2AE2A43F08EA5915D26045A64A2F45E3C2A58DE8B65E4F3D6212q2x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5B05-69BA-44B2-A8D8-EC226318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1</cp:revision>
  <cp:lastPrinted>2022-06-21T11:29:00Z</cp:lastPrinted>
  <dcterms:created xsi:type="dcterms:W3CDTF">2023-08-14T12:12:00Z</dcterms:created>
  <dcterms:modified xsi:type="dcterms:W3CDTF">2023-09-04T11:27:00Z</dcterms:modified>
</cp:coreProperties>
</file>